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6301081E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0D09BB">
        <w:rPr>
          <w:sz w:val="28"/>
          <w:szCs w:val="28"/>
        </w:rPr>
        <w:t>Первомайская, д.7/7</w:t>
      </w:r>
      <w:r>
        <w:rPr>
          <w:sz w:val="28"/>
          <w:szCs w:val="28"/>
        </w:rPr>
        <w:t>, каб</w:t>
      </w:r>
      <w:r w:rsidR="000D09BB">
        <w:rPr>
          <w:sz w:val="28"/>
          <w:szCs w:val="28"/>
        </w:rPr>
        <w:t>.</w:t>
      </w:r>
      <w:r>
        <w:rPr>
          <w:sz w:val="28"/>
          <w:szCs w:val="28"/>
        </w:rPr>
        <w:t xml:space="preserve"> № 2 (здание </w:t>
      </w:r>
      <w:r w:rsidR="000D09BB">
        <w:rPr>
          <w:sz w:val="28"/>
          <w:szCs w:val="28"/>
        </w:rPr>
        <w:t>Администрации</w:t>
      </w:r>
      <w:r>
        <w:rPr>
          <w:sz w:val="28"/>
          <w:szCs w:val="28"/>
        </w:rPr>
        <w:t>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29FB9BC9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501C35">
        <w:rPr>
          <w:b/>
          <w:sz w:val="32"/>
          <w:szCs w:val="32"/>
        </w:rPr>
        <w:t>сентябр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C7508E">
        <w:rPr>
          <w:b/>
          <w:sz w:val="32"/>
          <w:szCs w:val="32"/>
        </w:rPr>
        <w:t>5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58D7CD5E" w:rsidR="00457054" w:rsidRPr="005E2BF0" w:rsidRDefault="00901DBA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501C35">
              <w:rPr>
                <w:b/>
                <w:sz w:val="32"/>
                <w:szCs w:val="32"/>
              </w:rPr>
              <w:t>8</w:t>
            </w:r>
            <w:r w:rsidR="007B6846">
              <w:rPr>
                <w:b/>
                <w:sz w:val="32"/>
                <w:szCs w:val="32"/>
              </w:rPr>
              <w:t>.0</w:t>
            </w:r>
            <w:r w:rsidR="00501C35">
              <w:rPr>
                <w:b/>
                <w:sz w:val="32"/>
                <w:szCs w:val="32"/>
              </w:rPr>
              <w:t>9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4DCAD049" w:rsidR="00457054" w:rsidRDefault="00901DBA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815A87">
              <w:rPr>
                <w:sz w:val="32"/>
                <w:szCs w:val="32"/>
              </w:rPr>
              <w:t>образования</w:t>
            </w:r>
            <w:r w:rsidR="00AC3FF1">
              <w:rPr>
                <w:sz w:val="32"/>
                <w:szCs w:val="32"/>
              </w:rPr>
              <w:t xml:space="preserve"> </w:t>
            </w:r>
            <w:r w:rsidR="00877386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</w:tcPr>
          <w:p w14:paraId="78A1E30F" w14:textId="2E1CA2D4" w:rsidR="00457054" w:rsidRPr="005E2BF0" w:rsidRDefault="007B6846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01C35">
              <w:rPr>
                <w:b/>
                <w:sz w:val="32"/>
                <w:szCs w:val="32"/>
              </w:rPr>
              <w:t>9</w:t>
            </w:r>
            <w:r w:rsidR="00E36F39">
              <w:rPr>
                <w:b/>
                <w:sz w:val="32"/>
                <w:szCs w:val="32"/>
              </w:rPr>
              <w:t>.</w:t>
            </w:r>
            <w:r w:rsidR="00C7508E">
              <w:rPr>
                <w:b/>
                <w:sz w:val="32"/>
                <w:szCs w:val="32"/>
              </w:rPr>
              <w:t>0</w:t>
            </w:r>
            <w:r w:rsidR="00501C35">
              <w:rPr>
                <w:b/>
                <w:sz w:val="32"/>
                <w:szCs w:val="32"/>
              </w:rPr>
              <w:t>9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</w:tcPr>
          <w:p w14:paraId="4A7FC4A4" w14:textId="3F18C20D" w:rsidR="00457054" w:rsidRPr="005E2BF0" w:rsidRDefault="00815A87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инвестиций, промышленности и науки</w:t>
            </w:r>
            <w:r w:rsidR="00C7508E">
              <w:rPr>
                <w:sz w:val="32"/>
                <w:szCs w:val="32"/>
              </w:rPr>
              <w:t xml:space="preserve"> </w:t>
            </w:r>
            <w:r w:rsidR="00B078A5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</w:tcPr>
          <w:p w14:paraId="13D71852" w14:textId="561443F0" w:rsidR="00457054" w:rsidRPr="005E2BF0" w:rsidRDefault="007B6846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</w:t>
            </w:r>
            <w:r w:rsidR="00501C35">
              <w:rPr>
                <w:b/>
                <w:sz w:val="32"/>
                <w:szCs w:val="32"/>
              </w:rPr>
              <w:t>4</w:t>
            </w:r>
            <w:r w:rsidR="00E36F39">
              <w:rPr>
                <w:b/>
                <w:sz w:val="32"/>
                <w:szCs w:val="32"/>
              </w:rPr>
              <w:t>.</w:t>
            </w:r>
            <w:r w:rsidR="00C7508E">
              <w:rPr>
                <w:b/>
                <w:sz w:val="32"/>
                <w:szCs w:val="32"/>
              </w:rPr>
              <w:t>0</w:t>
            </w:r>
            <w:r w:rsidR="00501C35">
              <w:rPr>
                <w:b/>
                <w:sz w:val="32"/>
                <w:szCs w:val="32"/>
              </w:rPr>
              <w:t>9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</w:tcPr>
          <w:p w14:paraId="537D9F9F" w14:textId="756AFCE4" w:rsidR="00EB3F81" w:rsidRDefault="007B6846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815A87">
              <w:rPr>
                <w:sz w:val="32"/>
                <w:szCs w:val="32"/>
              </w:rPr>
              <w:t>физической культуры и спорта</w:t>
            </w:r>
            <w:r w:rsidR="005D2D8C">
              <w:rPr>
                <w:sz w:val="32"/>
                <w:szCs w:val="32"/>
              </w:rPr>
              <w:br/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7B6846" w:rsidRPr="00694C5E" w14:paraId="0BF0282B" w14:textId="77777777" w:rsidTr="00F674D3">
        <w:tc>
          <w:tcPr>
            <w:tcW w:w="4111" w:type="dxa"/>
          </w:tcPr>
          <w:p w14:paraId="69514B65" w14:textId="1F380F2B" w:rsidR="007B6846" w:rsidRPr="005E2BF0" w:rsidRDefault="007B6846" w:rsidP="007B6846">
            <w:pPr>
              <w:tabs>
                <w:tab w:val="left" w:pos="540"/>
              </w:tabs>
              <w:spacing w:line="360" w:lineRule="auto"/>
              <w:ind w:left="1911" w:right="-25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501C35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.0</w:t>
            </w:r>
            <w:r w:rsidR="00501C35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.2025</w:t>
            </w:r>
          </w:p>
        </w:tc>
        <w:tc>
          <w:tcPr>
            <w:tcW w:w="8092" w:type="dxa"/>
          </w:tcPr>
          <w:p w14:paraId="5D9DEA29" w14:textId="25AA9B40" w:rsidR="007B6846" w:rsidRDefault="007B6846" w:rsidP="007B6846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815A87">
              <w:rPr>
                <w:sz w:val="32"/>
                <w:szCs w:val="32"/>
              </w:rPr>
              <w:t>имущественных отношений</w:t>
            </w:r>
            <w:r>
              <w:rPr>
                <w:sz w:val="32"/>
                <w:szCs w:val="32"/>
              </w:rPr>
              <w:br/>
            </w: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7B6846" w:rsidRPr="00694C5E" w:rsidRDefault="007B6846" w:rsidP="007B6846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7B6846" w:rsidRPr="00694C5E" w14:paraId="36FD6DD8" w14:textId="77777777" w:rsidTr="00F471BC">
        <w:tc>
          <w:tcPr>
            <w:tcW w:w="4111" w:type="dxa"/>
          </w:tcPr>
          <w:p w14:paraId="411D0AA4" w14:textId="228986F7" w:rsidR="007B6846" w:rsidRPr="005E2BF0" w:rsidRDefault="007B6846" w:rsidP="007B6846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</w:tcPr>
          <w:p w14:paraId="0D34A07C" w14:textId="77777777" w:rsidR="007B6846" w:rsidRPr="00694C5E" w:rsidRDefault="007B6846" w:rsidP="007B6846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09BB"/>
    <w:rsid w:val="000D2AD5"/>
    <w:rsid w:val="000E2772"/>
    <w:rsid w:val="00101B62"/>
    <w:rsid w:val="001436CB"/>
    <w:rsid w:val="001662E1"/>
    <w:rsid w:val="0016706C"/>
    <w:rsid w:val="00181343"/>
    <w:rsid w:val="00196C28"/>
    <w:rsid w:val="001A2D3B"/>
    <w:rsid w:val="001B5BA1"/>
    <w:rsid w:val="001C7E2A"/>
    <w:rsid w:val="001E575F"/>
    <w:rsid w:val="001F118E"/>
    <w:rsid w:val="00201CD4"/>
    <w:rsid w:val="00222E9E"/>
    <w:rsid w:val="00233A61"/>
    <w:rsid w:val="00246A90"/>
    <w:rsid w:val="00251C04"/>
    <w:rsid w:val="00276BE1"/>
    <w:rsid w:val="00292288"/>
    <w:rsid w:val="002A535B"/>
    <w:rsid w:val="002B19A0"/>
    <w:rsid w:val="002C0D83"/>
    <w:rsid w:val="002D6B80"/>
    <w:rsid w:val="002E3C2B"/>
    <w:rsid w:val="002E4C83"/>
    <w:rsid w:val="00303E50"/>
    <w:rsid w:val="0030572E"/>
    <w:rsid w:val="0031778C"/>
    <w:rsid w:val="00331D4B"/>
    <w:rsid w:val="00333C29"/>
    <w:rsid w:val="0034616D"/>
    <w:rsid w:val="0035499E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015F7"/>
    <w:rsid w:val="0041605F"/>
    <w:rsid w:val="0044574D"/>
    <w:rsid w:val="00457054"/>
    <w:rsid w:val="00461361"/>
    <w:rsid w:val="00477432"/>
    <w:rsid w:val="004852F6"/>
    <w:rsid w:val="004D0F14"/>
    <w:rsid w:val="004F2CFD"/>
    <w:rsid w:val="0050033A"/>
    <w:rsid w:val="00501C35"/>
    <w:rsid w:val="00530F69"/>
    <w:rsid w:val="00547490"/>
    <w:rsid w:val="00563343"/>
    <w:rsid w:val="00596F8F"/>
    <w:rsid w:val="005D1A75"/>
    <w:rsid w:val="005D2D8C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306D8"/>
    <w:rsid w:val="00747787"/>
    <w:rsid w:val="007656D5"/>
    <w:rsid w:val="00771304"/>
    <w:rsid w:val="007733A1"/>
    <w:rsid w:val="00793EDD"/>
    <w:rsid w:val="007B4182"/>
    <w:rsid w:val="007B6846"/>
    <w:rsid w:val="007D5D14"/>
    <w:rsid w:val="007E0168"/>
    <w:rsid w:val="008062F8"/>
    <w:rsid w:val="00815832"/>
    <w:rsid w:val="00815A87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8D70BC"/>
    <w:rsid w:val="008E1A39"/>
    <w:rsid w:val="008F5E9C"/>
    <w:rsid w:val="00901DBA"/>
    <w:rsid w:val="00934280"/>
    <w:rsid w:val="00945A6D"/>
    <w:rsid w:val="009713E9"/>
    <w:rsid w:val="009807C0"/>
    <w:rsid w:val="00993325"/>
    <w:rsid w:val="009A215C"/>
    <w:rsid w:val="009A5F7E"/>
    <w:rsid w:val="009E2F5C"/>
    <w:rsid w:val="009F2374"/>
    <w:rsid w:val="00A12D6B"/>
    <w:rsid w:val="00A15ED8"/>
    <w:rsid w:val="00A16C53"/>
    <w:rsid w:val="00A26198"/>
    <w:rsid w:val="00A40100"/>
    <w:rsid w:val="00A44B09"/>
    <w:rsid w:val="00A63AA4"/>
    <w:rsid w:val="00A82145"/>
    <w:rsid w:val="00A8502F"/>
    <w:rsid w:val="00A951E0"/>
    <w:rsid w:val="00AA52D9"/>
    <w:rsid w:val="00AC11E6"/>
    <w:rsid w:val="00AC1ECC"/>
    <w:rsid w:val="00AC3FF1"/>
    <w:rsid w:val="00AD43F2"/>
    <w:rsid w:val="00AD7C9A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46474"/>
    <w:rsid w:val="00B51CCD"/>
    <w:rsid w:val="00B755E4"/>
    <w:rsid w:val="00BD1543"/>
    <w:rsid w:val="00BE477C"/>
    <w:rsid w:val="00C10DA7"/>
    <w:rsid w:val="00C30470"/>
    <w:rsid w:val="00C7508E"/>
    <w:rsid w:val="00C924B4"/>
    <w:rsid w:val="00CA6C60"/>
    <w:rsid w:val="00CC5A2B"/>
    <w:rsid w:val="00CE5A8C"/>
    <w:rsid w:val="00CF7875"/>
    <w:rsid w:val="00D0231C"/>
    <w:rsid w:val="00D06C6A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90DF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3-08-01T06:59:00Z</cp:lastPrinted>
  <dcterms:created xsi:type="dcterms:W3CDTF">2025-09-02T11:18:00Z</dcterms:created>
  <dcterms:modified xsi:type="dcterms:W3CDTF">2025-09-02T11:20:00Z</dcterms:modified>
</cp:coreProperties>
</file>